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491FF2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91FF2">
        <w:rPr>
          <w:rFonts w:asciiTheme="majorHAnsi" w:hAnsiTheme="majorHAnsi" w:cs="Arial"/>
          <w:b/>
          <w:i/>
          <w:sz w:val="24"/>
          <w:szCs w:val="24"/>
        </w:rPr>
        <w:t>«Лучший опыт оформления территорий, участков, групп дошкольных образовательных учреждений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1FF2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36DD9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B574-5BBA-4D28-868B-179F286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11:00Z</dcterms:modified>
</cp:coreProperties>
</file>